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C51EB9" w:rsidRPr="008E27ED" w:rsidRDefault="00C51EB9" w:rsidP="00C42EFA">
      <w:pPr>
        <w:jc w:val="center"/>
        <w:rPr>
          <w:sz w:val="28"/>
          <w:szCs w:val="28"/>
        </w:rPr>
      </w:pPr>
      <w:r>
        <w:rPr>
          <w:sz w:val="28"/>
          <w:szCs w:val="28"/>
        </w:rPr>
        <w:t>Joint Meeting with Select Board</w:t>
      </w:r>
    </w:p>
    <w:p w:rsidR="00555C12" w:rsidRDefault="004758FD" w:rsidP="00C42EFA">
      <w:pPr>
        <w:jc w:val="center"/>
        <w:rPr>
          <w:sz w:val="28"/>
          <w:szCs w:val="28"/>
        </w:rPr>
      </w:pPr>
      <w:r>
        <w:rPr>
          <w:sz w:val="28"/>
          <w:szCs w:val="28"/>
        </w:rPr>
        <w:t>Tu</w:t>
      </w:r>
      <w:r w:rsidR="006915D9">
        <w:rPr>
          <w:sz w:val="28"/>
          <w:szCs w:val="28"/>
        </w:rPr>
        <w:t>es</w:t>
      </w:r>
      <w:r w:rsidR="00E62C59">
        <w:rPr>
          <w:sz w:val="28"/>
          <w:szCs w:val="28"/>
        </w:rPr>
        <w:t xml:space="preserve">day, </w:t>
      </w:r>
      <w:r w:rsidR="008E14EA">
        <w:rPr>
          <w:sz w:val="28"/>
          <w:szCs w:val="28"/>
        </w:rPr>
        <w:t>March 17, 2021</w:t>
      </w:r>
      <w:r w:rsidR="0026283A">
        <w:rPr>
          <w:sz w:val="28"/>
          <w:szCs w:val="28"/>
        </w:rPr>
        <w:t>,</w:t>
      </w:r>
      <w:r w:rsidR="00596666">
        <w:rPr>
          <w:sz w:val="28"/>
          <w:szCs w:val="28"/>
        </w:rPr>
        <w:t xml:space="preserve"> </w:t>
      </w:r>
      <w:r w:rsidR="008E14EA">
        <w:rPr>
          <w:sz w:val="28"/>
          <w:szCs w:val="28"/>
        </w:rPr>
        <w:t>5:45</w:t>
      </w:r>
      <w:r w:rsidR="00555C12" w:rsidRPr="00FA6654">
        <w:rPr>
          <w:sz w:val="28"/>
          <w:szCs w:val="28"/>
        </w:rPr>
        <w:t xml:space="preserve"> p.m.</w:t>
      </w:r>
    </w:p>
    <w:p w:rsidR="00EF2F16" w:rsidRDefault="00EF2F16" w:rsidP="00EF2F16">
      <w:pPr>
        <w:jc w:val="center"/>
        <w:rPr>
          <w:sz w:val="28"/>
          <w:szCs w:val="28"/>
        </w:rPr>
      </w:pPr>
      <w:bookmarkStart w:id="0" w:name="_GoBack"/>
      <w:bookmarkEnd w:id="0"/>
      <w:r>
        <w:rPr>
          <w:sz w:val="28"/>
          <w:szCs w:val="28"/>
        </w:rPr>
        <w:t>Needham Town Hall</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9050</wp:posOffset>
                </wp:positionH>
                <wp:positionV relativeFrom="paragraph">
                  <wp:posOffset>75565</wp:posOffset>
                </wp:positionV>
                <wp:extent cx="5953125" cy="1809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809750"/>
                        </a:xfrm>
                        <a:prstGeom prst="rect">
                          <a:avLst/>
                        </a:prstGeom>
                        <a:solidFill>
                          <a:srgbClr val="FFFFFF"/>
                        </a:solidFill>
                        <a:ln w="9525">
                          <a:solidFill>
                            <a:srgbClr val="000000"/>
                          </a:solidFill>
                          <a:miter lim="800000"/>
                          <a:headEnd/>
                          <a:tailEnd/>
                        </a:ln>
                      </wps:spPr>
                      <wps:txb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6B3631" w:rsidRDefault="00EF2F16" w:rsidP="006B3631">
                            <w:pPr>
                              <w:shd w:val="clear" w:color="auto" w:fill="FFFFFF"/>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w:t>
                            </w:r>
                            <w:r w:rsidR="004758FD">
                              <w:t xml:space="preserve"> click </w:t>
                            </w:r>
                            <w:r w:rsidR="001F5B2E">
                              <w:t>the following link</w:t>
                            </w:r>
                            <w:r w:rsidR="00F41C17">
                              <w:t xml:space="preserve"> to join the webinar</w:t>
                            </w:r>
                          </w:p>
                          <w:p w:rsidR="006B3631" w:rsidRDefault="006B3631" w:rsidP="006B3631">
                            <w:pPr>
                              <w:shd w:val="clear" w:color="auto" w:fill="FFFFFF"/>
                            </w:pPr>
                            <w:r>
                              <w:t>https://us02web.zoom.us/j/84549226688?pwd=dVVtTmg3bFE5L1NZcG1kZWcvTlljUT09</w:t>
                            </w:r>
                          </w:p>
                          <w:p w:rsidR="00DB58E4" w:rsidRDefault="006B3631" w:rsidP="006B3631">
                            <w:pPr>
                              <w:shd w:val="clear" w:color="auto" w:fill="FFFFFF"/>
                            </w:pPr>
                            <w:r>
                              <w:t>Passcode: 024314 Webinar ID: 845 4922 6688</w:t>
                            </w:r>
                          </w:p>
                          <w:p w:rsidR="008E14EA" w:rsidRPr="00DB58E4" w:rsidRDefault="008E14EA"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95pt;width:46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">
                <v:textbo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6B3631" w:rsidRDefault="00EF2F16" w:rsidP="006B3631">
                      <w:pPr>
                        <w:shd w:val="clear" w:color="auto" w:fill="FFFFFF"/>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At the above date and time,</w:t>
                      </w:r>
                      <w:r w:rsidR="004758FD">
                        <w:t xml:space="preserve"> click </w:t>
                      </w:r>
                      <w:r w:rsidR="001F5B2E">
                        <w:t>the following link</w:t>
                      </w:r>
                      <w:r w:rsidR="00F41C17">
                        <w:t xml:space="preserve"> to join the webinar</w:t>
                      </w:r>
                    </w:p>
                    <w:p w:rsidR="006B3631" w:rsidRDefault="006B3631" w:rsidP="006B3631">
                      <w:pPr>
                        <w:shd w:val="clear" w:color="auto" w:fill="FFFFFF"/>
                      </w:pPr>
                      <w:r>
                        <w:t>https://us02web.zoom.us/j/84549226688?pwd=dVVtTmg3bFE5L1NZcG1kZWcvTlljUT09</w:t>
                      </w:r>
                    </w:p>
                    <w:p w:rsidR="00DB58E4" w:rsidRDefault="006B3631" w:rsidP="006B3631">
                      <w:pPr>
                        <w:shd w:val="clear" w:color="auto" w:fill="FFFFFF"/>
                      </w:pPr>
                      <w:r>
                        <w:t xml:space="preserve">Passcode: 024314 </w:t>
                      </w:r>
                      <w:r>
                        <w:t>Webinar ID: 845 4922 6688</w:t>
                      </w:r>
                    </w:p>
                    <w:p w:rsidR="008E14EA" w:rsidRPr="00DB58E4" w:rsidRDefault="008E14EA"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05343" w:rsidRDefault="004758FD" w:rsidP="004758FD">
      <w:pPr>
        <w:rPr>
          <w:sz w:val="28"/>
          <w:szCs w:val="28"/>
        </w:rPr>
      </w:pPr>
      <w:r>
        <w:rPr>
          <w:sz w:val="28"/>
          <w:szCs w:val="28"/>
        </w:rPr>
        <w:t>5</w:t>
      </w:r>
      <w:r w:rsidR="008E14EA">
        <w:rPr>
          <w:sz w:val="28"/>
          <w:szCs w:val="28"/>
        </w:rPr>
        <w:t>:45</w:t>
      </w:r>
      <w:r w:rsidR="00BE0373" w:rsidRPr="00125786">
        <w:rPr>
          <w:sz w:val="28"/>
          <w:szCs w:val="28"/>
        </w:rPr>
        <w:tab/>
      </w:r>
      <w:r w:rsidR="00BE0373" w:rsidRPr="00125786">
        <w:rPr>
          <w:sz w:val="28"/>
          <w:szCs w:val="28"/>
        </w:rPr>
        <w:tab/>
      </w:r>
      <w:r>
        <w:rPr>
          <w:sz w:val="28"/>
          <w:szCs w:val="28"/>
        </w:rPr>
        <w:t>Call to order – Enter into Executive Session – Exception 6</w:t>
      </w:r>
    </w:p>
    <w:p w:rsidR="00100850" w:rsidRPr="00125786" w:rsidRDefault="00100850" w:rsidP="004758FD">
      <w:pPr>
        <w:rPr>
          <w:sz w:val="28"/>
          <w:szCs w:val="28"/>
        </w:rPr>
      </w:pPr>
      <w:r>
        <w:rPr>
          <w:sz w:val="28"/>
          <w:szCs w:val="28"/>
        </w:rPr>
        <w:tab/>
      </w:r>
      <w:r>
        <w:rPr>
          <w:sz w:val="28"/>
          <w:szCs w:val="28"/>
        </w:rPr>
        <w:tab/>
        <w:t>(not to reconvene in open session)</w:t>
      </w:r>
      <w:r w:rsidR="00613E56">
        <w:rPr>
          <w:sz w:val="28"/>
          <w:szCs w:val="28"/>
        </w:rPr>
        <w:t xml:space="preserve"> </w:t>
      </w:r>
    </w:p>
    <w:p w:rsidR="00F05343" w:rsidRDefault="00F05343" w:rsidP="00943E74">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0850"/>
    <w:rsid w:val="00103652"/>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644"/>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1027"/>
    <w:rsid w:val="004332FA"/>
    <w:rsid w:val="0043663F"/>
    <w:rsid w:val="00442569"/>
    <w:rsid w:val="00442BD1"/>
    <w:rsid w:val="00450B51"/>
    <w:rsid w:val="00453953"/>
    <w:rsid w:val="00457B97"/>
    <w:rsid w:val="00460CA3"/>
    <w:rsid w:val="00463329"/>
    <w:rsid w:val="004643E4"/>
    <w:rsid w:val="00465956"/>
    <w:rsid w:val="004718C3"/>
    <w:rsid w:val="00473404"/>
    <w:rsid w:val="004758FD"/>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3E56"/>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3631"/>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167D"/>
    <w:rsid w:val="008D2360"/>
    <w:rsid w:val="008D2EFA"/>
    <w:rsid w:val="008D5372"/>
    <w:rsid w:val="008D58AD"/>
    <w:rsid w:val="008D6145"/>
    <w:rsid w:val="008E14EA"/>
    <w:rsid w:val="008E27ED"/>
    <w:rsid w:val="008E4605"/>
    <w:rsid w:val="008E6753"/>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0141"/>
    <w:rsid w:val="00C31844"/>
    <w:rsid w:val="00C31D6B"/>
    <w:rsid w:val="00C34826"/>
    <w:rsid w:val="00C34D75"/>
    <w:rsid w:val="00C41CB8"/>
    <w:rsid w:val="00C425E9"/>
    <w:rsid w:val="00C42EFA"/>
    <w:rsid w:val="00C47A04"/>
    <w:rsid w:val="00C50836"/>
    <w:rsid w:val="00C51EB9"/>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1502"/>
    <w:rsid w:val="00D42904"/>
    <w:rsid w:val="00D4399C"/>
    <w:rsid w:val="00D44801"/>
    <w:rsid w:val="00D44B00"/>
    <w:rsid w:val="00D45DBD"/>
    <w:rsid w:val="00D47F85"/>
    <w:rsid w:val="00D5089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7527581">
      <w:bodyDiv w:val="1"/>
      <w:marLeft w:val="0"/>
      <w:marRight w:val="0"/>
      <w:marTop w:val="0"/>
      <w:marBottom w:val="0"/>
      <w:divBdr>
        <w:top w:val="none" w:sz="0" w:space="0" w:color="auto"/>
        <w:left w:val="none" w:sz="0" w:space="0" w:color="auto"/>
        <w:bottom w:val="none" w:sz="0" w:space="0" w:color="auto"/>
        <w:right w:val="none" w:sz="0" w:space="0" w:color="auto"/>
      </w:divBdr>
    </w:div>
    <w:div w:id="399131615">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AD58-5E24-47C2-B99E-81D9AC9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7</cp:revision>
  <cp:lastPrinted>2013-08-08T15:48:00Z</cp:lastPrinted>
  <dcterms:created xsi:type="dcterms:W3CDTF">2021-03-11T18:25:00Z</dcterms:created>
  <dcterms:modified xsi:type="dcterms:W3CDTF">2021-03-14T20:01:00Z</dcterms:modified>
</cp:coreProperties>
</file>